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26D49" w:rsidRPr="00CF6273">
        <w:rPr>
          <w:b/>
          <w:szCs w:val="22"/>
        </w:rPr>
        <w:t>Kontrola stavu bezpečnosti detských ihrísk v meste Pezinok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A62581"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026D49" w:rsidRDefault="00026D49" w:rsidP="00A62581">
            <w:pPr>
              <w:jc w:val="left"/>
              <w:rPr>
                <w:b/>
                <w:szCs w:val="22"/>
              </w:rPr>
            </w:pPr>
            <w:bookmarkStart w:id="1" w:name="_Hlk66700421"/>
          </w:p>
          <w:p w:rsidR="00A62581" w:rsidRPr="00026D49" w:rsidRDefault="00026D49" w:rsidP="00A62581">
            <w:pPr>
              <w:jc w:val="left"/>
              <w:rPr>
                <w:szCs w:val="22"/>
              </w:rPr>
            </w:pPr>
            <w:r w:rsidRPr="00026D49">
              <w:rPr>
                <w:szCs w:val="22"/>
              </w:rPr>
              <w:t>Kontrola stavu bezpečnosti detských ihrísk v meste Pezinok</w:t>
            </w:r>
            <w:bookmarkEnd w:id="1"/>
          </w:p>
          <w:p w:rsidR="00026D49" w:rsidRPr="00A62581" w:rsidRDefault="00026D49" w:rsidP="00A62581">
            <w:pPr>
              <w:jc w:val="left"/>
            </w:pP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Pr="00026D49" w:rsidRDefault="001A2F94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D6" w:rsidRDefault="009217D6">
      <w:r>
        <w:separator/>
      </w:r>
    </w:p>
  </w:endnote>
  <w:endnote w:type="continuationSeparator" w:id="0">
    <w:p w:rsidR="009217D6" w:rsidRDefault="0092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D6" w:rsidRDefault="009217D6">
      <w:r>
        <w:separator/>
      </w:r>
    </w:p>
  </w:footnote>
  <w:footnote w:type="continuationSeparator" w:id="0">
    <w:p w:rsidR="009217D6" w:rsidRDefault="009217D6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7D6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4352F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5F15-C1A1-41BB-93F4-450BBD2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3-16T06:48:00Z</dcterms:created>
  <dcterms:modified xsi:type="dcterms:W3CDTF">2021-03-16T06:48:00Z</dcterms:modified>
</cp:coreProperties>
</file>